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AE428" w14:textId="409A8873" w:rsidR="00926044" w:rsidRDefault="003D45A4">
      <w:r w:rsidRPr="003D45A4">
        <w:drawing>
          <wp:inline distT="0" distB="0" distL="0" distR="0" wp14:anchorId="03717441" wp14:editId="6D7269B7">
            <wp:extent cx="5692877" cy="8621300"/>
            <wp:effectExtent l="0" t="0" r="3175" b="8890"/>
            <wp:docPr id="11823963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96316" name="Imagen 1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4251" cy="86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3BF1" w14:textId="5448CDCC" w:rsidR="003D45A4" w:rsidRDefault="003D45A4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FA1C451" wp14:editId="1075B1A4">
            <wp:simplePos x="0" y="0"/>
            <wp:positionH relativeFrom="column">
              <wp:posOffset>-166370</wp:posOffset>
            </wp:positionH>
            <wp:positionV relativeFrom="paragraph">
              <wp:posOffset>544195</wp:posOffset>
            </wp:positionV>
            <wp:extent cx="6115050" cy="5427345"/>
            <wp:effectExtent l="0" t="0" r="0" b="1905"/>
            <wp:wrapTight wrapText="bothSides">
              <wp:wrapPolygon edited="0">
                <wp:start x="0" y="0"/>
                <wp:lineTo x="0" y="21532"/>
                <wp:lineTo x="21533" y="21532"/>
                <wp:lineTo x="21533" y="0"/>
                <wp:lineTo x="0" y="0"/>
              </wp:wrapPolygon>
            </wp:wrapTight>
            <wp:docPr id="1235575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2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45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A4"/>
    <w:rsid w:val="003D45A4"/>
    <w:rsid w:val="00655EAF"/>
    <w:rsid w:val="00926044"/>
    <w:rsid w:val="00D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AA91"/>
  <w15:chartTrackingRefBased/>
  <w15:docId w15:val="{A0F4A718-062F-46DC-83C9-8173A413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5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45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5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5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5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5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5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5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45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45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5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5A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5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5A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5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5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D45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4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45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45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D45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D45A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D45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D45A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45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45A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D45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F8DE-129D-49EC-AB6B-D0F06023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24-11-27T18:00:00Z</dcterms:created>
  <dcterms:modified xsi:type="dcterms:W3CDTF">2024-11-27T18:04:00Z</dcterms:modified>
</cp:coreProperties>
</file>